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CB0D6F">
        <w:rPr>
          <w:sz w:val="20"/>
        </w:rPr>
        <w:t>4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75D8C">
        <w:t>141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B75D8C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B75D8C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B75D8C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102CFA" w:rsidP="00CC6AFD">
      <w:pPr>
        <w:jc w:val="both"/>
        <w:rPr>
          <w:rFonts w:cs="Arial"/>
          <w:szCs w:val="22"/>
        </w:rPr>
      </w:pPr>
      <w:r w:rsidRPr="00102CFA" w:rsidR="00766D9A">
        <w:rPr>
          <w:szCs w:val="22"/>
        </w:rPr>
        <w:t xml:space="preserve">k </w:t>
      </w:r>
      <w:r w:rsidRPr="00102CFA" w:rsidR="00102CFA">
        <w:rPr>
          <w:szCs w:val="22"/>
        </w:rPr>
        <w:t>v</w:t>
      </w:r>
      <w:r w:rsidRPr="00102CFA" w:rsidR="00102CFA">
        <w:t>ládnemu návrhu zákona, ktorým sa mení a dopĺňa zákon č. 8/2009 Z. z. o cestnej premávke a o zmene a doplnení niektorých zákonov v znení neskorších predpisov a ktorým sa mení zákon Slovenskej národnej rady č. 372/1990 Zb. o priestupkoch v znení neskorších predpisov (tlač 973) – prvé čítanie</w:t>
      </w:r>
      <w:r w:rsidRPr="00102CFA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</w:t>
      </w:r>
      <w:r w:rsidRPr="00CC6AFD">
        <w:rPr>
          <w:rFonts w:cs="Arial"/>
          <w:szCs w:val="22"/>
        </w:rPr>
        <w:t xml:space="preserve">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102CFA">
        <w:rPr>
          <w:rFonts w:cs="Arial"/>
          <w:szCs w:val="22"/>
        </w:rPr>
        <w:t>obranu a bezpečnosť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ko </w:t>
      </w:r>
      <w:r w:rsidRPr="00CC6AFD">
        <w:rPr>
          <w:rFonts w:cs="Arial"/>
          <w:szCs w:val="22"/>
        </w:rPr>
        <w:t>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j republiky</w:t>
      </w:r>
      <w:r w:rsidR="00102CFA">
        <w:rPr>
          <w:rFonts w:cs="Arial"/>
          <w:szCs w:val="22"/>
        </w:rPr>
        <w:t xml:space="preserve"> pre obranu</w:t>
        <w:br/>
        <w:t>a bezpečnosť</w:t>
      </w:r>
      <w:r w:rsidR="00EB0A57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BB2537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106D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7E78"/>
    <w:rsid w:val="00B51315"/>
    <w:rsid w:val="00B60952"/>
    <w:rsid w:val="00B6297F"/>
    <w:rsid w:val="00B75D8C"/>
    <w:rsid w:val="00B83674"/>
    <w:rsid w:val="00B860EE"/>
    <w:rsid w:val="00BA03A8"/>
    <w:rsid w:val="00BA0EBE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EF06B4"/>
    <w:rsid w:val="00F03AE8"/>
    <w:rsid w:val="00F06CA4"/>
    <w:rsid w:val="00F116B6"/>
    <w:rsid w:val="00F13A27"/>
    <w:rsid w:val="00F24C1A"/>
    <w:rsid w:val="00F2545B"/>
    <w:rsid w:val="00F27C74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A664-E834-431B-A549-0FA4108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07:16:00Z</cp:lastPrinted>
  <dcterms:created xsi:type="dcterms:W3CDTF">2022-04-19T07:17:00Z</dcterms:created>
  <dcterms:modified xsi:type="dcterms:W3CDTF">2022-05-13T09:26:00Z</dcterms:modified>
</cp:coreProperties>
</file>